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C1469B" w:rsidTr="00C1469B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1/03/2019 - 15/03/2019</w:t>
            </w:r>
          </w:p>
        </w:tc>
      </w:tr>
      <w:tr w:rsidR="00C1469B" w:rsidTr="00C1469B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03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3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03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3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3/2019</w:t>
            </w:r>
          </w:p>
        </w:tc>
      </w:tr>
      <w:tr w:rsidR="00C1469B" w:rsidTr="00C1469B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1469B" w:rsidRPr="007B3151" w:rsidRDefault="00C1469B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1469B" w:rsidRPr="007B3151" w:rsidRDefault="00C1469B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C1469B" w:rsidTr="00C1469B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B31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B31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B315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B31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B31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C1469B" w:rsidTr="00C1469B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B315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C1469B" w:rsidRPr="007B3151" w:rsidRDefault="00C1469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B315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B315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B315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C1469B" w:rsidTr="00C1469B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1469B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C1469B" w:rsidRPr="007B3151" w:rsidRDefault="00C1469B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C1469B" w:rsidRPr="007B3151" w:rsidRDefault="00C1469B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B315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7B31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C1469B" w:rsidRPr="007B3151" w:rsidRDefault="00C1469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>
      <w:bookmarkStart w:id="0" w:name="_GoBack"/>
      <w:bookmarkEnd w:id="0"/>
    </w:p>
    <w:p w:rsidR="00EC6E1D" w:rsidRDefault="00EC6E1D" w:rsidP="00EC6E1D">
      <w:r>
        <w:lastRenderedPageBreak/>
        <w:t xml:space="preserve">      </w:t>
      </w:r>
    </w:p>
    <w:p w:rsidR="0083330B" w:rsidRDefault="0083330B" w:rsidP="0083330B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CE" w:rsidRDefault="004E2BCE" w:rsidP="00172A65">
      <w:r>
        <w:separator/>
      </w:r>
    </w:p>
  </w:endnote>
  <w:endnote w:type="continuationSeparator" w:id="0">
    <w:p w:rsidR="004E2BCE" w:rsidRDefault="004E2BCE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CE" w:rsidRDefault="004E2BCE" w:rsidP="00172A65">
      <w:r>
        <w:separator/>
      </w:r>
    </w:p>
  </w:footnote>
  <w:footnote w:type="continuationSeparator" w:id="0">
    <w:p w:rsidR="004E2BCE" w:rsidRDefault="004E2BCE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2BCE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151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F688-695D-4BA4-9C07-CDF85C2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3-08T12:05:00Z</dcterms:created>
  <dcterms:modified xsi:type="dcterms:W3CDTF">2019-03-08T12:05:00Z</dcterms:modified>
</cp:coreProperties>
</file>